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1939" w14:textId="1413F423" w:rsidR="007E0E37" w:rsidRPr="007E0E37" w:rsidRDefault="007E0E37" w:rsidP="007E0E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B511EC7" w14:textId="2630E691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4B511EC8" w14:textId="45206225" w:rsidR="00F27AC5" w:rsidRPr="00345D08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08">
        <w:rPr>
          <w:rFonts w:ascii="Times New Roman" w:hAnsi="Times New Roman" w:cs="Times New Roman"/>
          <w:b/>
          <w:sz w:val="28"/>
          <w:szCs w:val="28"/>
        </w:rPr>
        <w:t>rodiča dieťaťa alebo fyzickej osoby, ktorej je dieťa zverené do starostlivosti rozhodnutím súdu</w:t>
      </w:r>
      <w:r w:rsidR="002B0000" w:rsidRPr="00345D08">
        <w:rPr>
          <w:rFonts w:ascii="Times New Roman" w:hAnsi="Times New Roman" w:cs="Times New Roman"/>
          <w:b/>
          <w:sz w:val="28"/>
          <w:szCs w:val="28"/>
        </w:rPr>
        <w:t> </w:t>
      </w:r>
      <w:r w:rsidR="004C2FE9" w:rsidRPr="00345D08">
        <w:rPr>
          <w:rFonts w:ascii="Times New Roman" w:hAnsi="Times New Roman" w:cs="Times New Roman"/>
          <w:b/>
          <w:sz w:val="28"/>
          <w:szCs w:val="28"/>
        </w:rPr>
        <w:t>o podanie žiadosti o</w:t>
      </w:r>
      <w:r w:rsidR="00AF12B8" w:rsidRPr="0034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00" w:rsidRPr="00345D08">
        <w:rPr>
          <w:rFonts w:ascii="Times New Roman" w:hAnsi="Times New Roman" w:cs="Times New Roman"/>
          <w:b/>
          <w:sz w:val="28"/>
          <w:szCs w:val="28"/>
        </w:rPr>
        <w:t xml:space="preserve">poskytnutie dotácie na podporu </w:t>
      </w:r>
    </w:p>
    <w:p w14:paraId="4B511EC9" w14:textId="77777777" w:rsidR="002B0000" w:rsidRPr="00345D08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08">
        <w:rPr>
          <w:rFonts w:ascii="Times New Roman" w:hAnsi="Times New Roman" w:cs="Times New Roman"/>
          <w:b/>
          <w:sz w:val="28"/>
          <w:szCs w:val="28"/>
        </w:rPr>
        <w:t xml:space="preserve">výchovy k stravovacím návykom dieťaťa </w:t>
      </w:r>
    </w:p>
    <w:p w14:paraId="4B511ECA" w14:textId="77777777" w:rsidR="005D1CBC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C9756DB" w14:textId="77777777" w:rsidR="00BE0D5B" w:rsidRDefault="00BE0D5B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BADAB7" w14:textId="04ABA886" w:rsidR="007E0E37" w:rsidRPr="00BE0D5B" w:rsidRDefault="00BE0D5B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D5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135A6A9C" w14:textId="3AC97AB9" w:rsidR="00BE0D5B" w:rsidRPr="00BE0D5B" w:rsidRDefault="00BE0D5B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D5B">
        <w:rPr>
          <w:rFonts w:ascii="Times New Roman" w:hAnsi="Times New Roman" w:cs="Times New Roman"/>
          <w:b/>
          <w:sz w:val="24"/>
          <w:szCs w:val="24"/>
        </w:rPr>
        <w:t>Adresa základnej školy alebo materskej školy</w:t>
      </w:r>
    </w:p>
    <w:p w14:paraId="4B511ECB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11ECC" w14:textId="59411B24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345D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511ECD" w14:textId="77777777" w:rsidR="00F27AC5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5E6C9" w14:textId="77777777" w:rsidR="004172DC" w:rsidRPr="00A61A2D" w:rsidRDefault="004172DC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11ECE" w14:textId="08DD934B" w:rsidR="002B0000" w:rsidRDefault="00AF12B8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</w:t>
      </w:r>
      <w:r w:rsidR="004172DC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66162830" w14:textId="150FE2EE" w:rsidR="004172DC" w:rsidRPr="00E01696" w:rsidRDefault="004172DC" w:rsidP="00E0169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491">
        <w:rPr>
          <w:rFonts w:ascii="Times New Roman" w:hAnsi="Times New Roman" w:cs="Times New Roman"/>
          <w:b/>
          <w:bCs/>
          <w:sz w:val="24"/>
          <w:szCs w:val="24"/>
        </w:rPr>
        <w:t>Meno</w:t>
      </w:r>
      <w:r w:rsidR="00CF0B27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r w:rsidRPr="00D93491">
        <w:rPr>
          <w:rFonts w:ascii="Times New Roman" w:hAnsi="Times New Roman" w:cs="Times New Roman"/>
          <w:b/>
          <w:bCs/>
          <w:sz w:val="24"/>
          <w:szCs w:val="24"/>
        </w:rPr>
        <w:t>priezvisko</w:t>
      </w:r>
      <w:r w:rsidR="00CF0B27">
        <w:rPr>
          <w:rFonts w:ascii="Times New Roman" w:hAnsi="Times New Roman" w:cs="Times New Roman"/>
          <w:b/>
          <w:bCs/>
          <w:sz w:val="24"/>
          <w:szCs w:val="24"/>
        </w:rPr>
        <w:t xml:space="preserve"> rodiča – zákonného zástupcu</w:t>
      </w:r>
      <w:r w:rsidRPr="00D934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263EC">
        <w:rPr>
          <w:rFonts w:ascii="Times New Roman" w:hAnsi="Times New Roman" w:cs="Times New Roman"/>
          <w:b/>
          <w:bCs/>
          <w:sz w:val="24"/>
          <w:szCs w:val="24"/>
        </w:rPr>
        <w:t xml:space="preserve">adresa bydliska, </w:t>
      </w:r>
      <w:r w:rsidRPr="00D93491">
        <w:rPr>
          <w:rFonts w:ascii="Times New Roman" w:hAnsi="Times New Roman" w:cs="Times New Roman"/>
          <w:b/>
          <w:bCs/>
          <w:sz w:val="24"/>
          <w:szCs w:val="24"/>
        </w:rPr>
        <w:t>telefonický kontakt</w:t>
      </w:r>
    </w:p>
    <w:p w14:paraId="4B511ED0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11ED1" w14:textId="0EEEAD86"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5E72BB0" w14:textId="77777777" w:rsidR="00D93491" w:rsidRPr="007F3D49" w:rsidRDefault="00D93491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11ED2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511ED3" w14:textId="0042F318" w:rsidR="006C1537" w:rsidRDefault="002824A0" w:rsidP="002824A0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6C1537" w:rsidRPr="002824A0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E5958" w:rsidRPr="002824A0">
        <w:rPr>
          <w:rFonts w:ascii="Times New Roman" w:hAnsi="Times New Roman" w:cs="Times New Roman"/>
          <w:sz w:val="24"/>
          <w:szCs w:val="24"/>
        </w:rPr>
        <w:t>.........................</w:t>
      </w:r>
      <w:r w:rsidR="00E01696">
        <w:rPr>
          <w:rFonts w:ascii="Times New Roman" w:hAnsi="Times New Roman" w:cs="Times New Roman"/>
          <w:sz w:val="24"/>
          <w:szCs w:val="24"/>
        </w:rPr>
        <w:t>......</w:t>
      </w:r>
      <w:r w:rsidR="002E5958" w:rsidRPr="002824A0">
        <w:rPr>
          <w:rFonts w:ascii="Times New Roman" w:hAnsi="Times New Roman" w:cs="Times New Roman"/>
          <w:sz w:val="24"/>
          <w:szCs w:val="24"/>
        </w:rPr>
        <w:t>..</w:t>
      </w:r>
    </w:p>
    <w:p w14:paraId="02D31544" w14:textId="77777777" w:rsidR="002D63FB" w:rsidRDefault="00725D94" w:rsidP="002D63FB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3EC">
        <w:rPr>
          <w:rFonts w:ascii="Times New Roman" w:hAnsi="Times New Roman" w:cs="Times New Roman"/>
          <w:b/>
          <w:bCs/>
          <w:sz w:val="24"/>
          <w:szCs w:val="24"/>
        </w:rPr>
        <w:t>Meno a priezvisko dieťaťa, rodné číslo</w:t>
      </w:r>
      <w:r w:rsidR="00D93491" w:rsidRPr="00A263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90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C08">
        <w:rPr>
          <w:rFonts w:ascii="Times New Roman" w:hAnsi="Times New Roman" w:cs="Times New Roman"/>
          <w:b/>
          <w:bCs/>
          <w:sz w:val="24"/>
          <w:szCs w:val="24"/>
        </w:rPr>
        <w:t xml:space="preserve">školský </w:t>
      </w:r>
      <w:r w:rsidR="00D93491" w:rsidRPr="00A263EC">
        <w:rPr>
          <w:rFonts w:ascii="Times New Roman" w:hAnsi="Times New Roman" w:cs="Times New Roman"/>
          <w:b/>
          <w:bCs/>
          <w:sz w:val="24"/>
          <w:szCs w:val="24"/>
        </w:rPr>
        <w:t>ročník</w:t>
      </w:r>
      <w:r w:rsidR="00777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185A6B" w14:textId="05CF7549" w:rsidR="00D93491" w:rsidRDefault="00777D65" w:rsidP="002D63FB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818C9">
        <w:rPr>
          <w:rFonts w:ascii="Times New Roman" w:hAnsi="Times New Roman" w:cs="Times New Roman"/>
          <w:b/>
          <w:bCs/>
          <w:sz w:val="24"/>
          <w:szCs w:val="24"/>
        </w:rPr>
        <w:t xml:space="preserve">pri MŠ </w:t>
      </w:r>
      <w:r>
        <w:rPr>
          <w:rFonts w:ascii="Times New Roman" w:hAnsi="Times New Roman" w:cs="Times New Roman"/>
          <w:b/>
          <w:bCs/>
          <w:sz w:val="24"/>
          <w:szCs w:val="24"/>
        </w:rPr>
        <w:t>posledný</w:t>
      </w:r>
      <w:r w:rsidR="00290179">
        <w:rPr>
          <w:rFonts w:ascii="Times New Roman" w:hAnsi="Times New Roman" w:cs="Times New Roman"/>
          <w:b/>
          <w:bCs/>
          <w:sz w:val="24"/>
          <w:szCs w:val="24"/>
        </w:rPr>
        <w:t xml:space="preserve">, pri ZŠ </w:t>
      </w:r>
      <w:r w:rsidR="008F6C0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D22AF">
        <w:rPr>
          <w:rFonts w:ascii="Times New Roman" w:hAnsi="Times New Roman" w:cs="Times New Roman"/>
          <w:b/>
          <w:bCs/>
          <w:sz w:val="24"/>
          <w:szCs w:val="24"/>
        </w:rPr>
        <w:t xml:space="preserve">1. alebo 2. </w:t>
      </w:r>
      <w:r w:rsidR="008F6C0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93491" w:rsidRPr="00A263EC">
        <w:rPr>
          <w:rFonts w:ascii="Times New Roman" w:hAnsi="Times New Roman" w:cs="Times New Roman"/>
          <w:b/>
          <w:bCs/>
          <w:sz w:val="24"/>
          <w:szCs w:val="24"/>
        </w:rPr>
        <w:t>tupeň</w:t>
      </w:r>
      <w:r w:rsidR="001818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F6C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7BF395" w14:textId="77777777" w:rsidR="009E7A92" w:rsidRPr="009E7A92" w:rsidRDefault="009E7A92" w:rsidP="009E7A92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75BD7" w14:textId="1595A1E4" w:rsidR="00D93491" w:rsidRDefault="00D93491" w:rsidP="00D93491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2824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E01696">
        <w:rPr>
          <w:rFonts w:ascii="Times New Roman" w:hAnsi="Times New Roman" w:cs="Times New Roman"/>
          <w:sz w:val="24"/>
          <w:szCs w:val="24"/>
        </w:rPr>
        <w:t>......</w:t>
      </w:r>
      <w:r w:rsidRPr="002824A0">
        <w:rPr>
          <w:rFonts w:ascii="Times New Roman" w:hAnsi="Times New Roman" w:cs="Times New Roman"/>
          <w:sz w:val="24"/>
          <w:szCs w:val="24"/>
        </w:rPr>
        <w:t>........</w:t>
      </w:r>
    </w:p>
    <w:p w14:paraId="68413B7B" w14:textId="77777777" w:rsidR="001818C9" w:rsidRDefault="00D93491" w:rsidP="004D5581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3EC">
        <w:rPr>
          <w:rFonts w:ascii="Times New Roman" w:hAnsi="Times New Roman" w:cs="Times New Roman"/>
          <w:b/>
          <w:bCs/>
          <w:sz w:val="24"/>
          <w:szCs w:val="24"/>
        </w:rPr>
        <w:t xml:space="preserve">Meno a priezvisko dieťaťa, rodné číslo, </w:t>
      </w:r>
      <w:r w:rsidR="004D5581">
        <w:rPr>
          <w:rFonts w:ascii="Times New Roman" w:hAnsi="Times New Roman" w:cs="Times New Roman"/>
          <w:b/>
          <w:bCs/>
          <w:sz w:val="24"/>
          <w:szCs w:val="24"/>
        </w:rPr>
        <w:t xml:space="preserve">školský </w:t>
      </w:r>
      <w:r w:rsidR="004D5581" w:rsidRPr="00A263EC">
        <w:rPr>
          <w:rFonts w:ascii="Times New Roman" w:hAnsi="Times New Roman" w:cs="Times New Roman"/>
          <w:b/>
          <w:bCs/>
          <w:sz w:val="24"/>
          <w:szCs w:val="24"/>
        </w:rPr>
        <w:t>ročník</w:t>
      </w:r>
    </w:p>
    <w:p w14:paraId="2993DF76" w14:textId="4DCC101D" w:rsidR="001818C9" w:rsidRPr="00A263EC" w:rsidRDefault="001818C9" w:rsidP="001818C9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ri MŠ posledný, pri ZŠ  – 1. alebo 2. s</w:t>
      </w:r>
      <w:r w:rsidRPr="00A263EC">
        <w:rPr>
          <w:rFonts w:ascii="Times New Roman" w:hAnsi="Times New Roman" w:cs="Times New Roman"/>
          <w:b/>
          <w:bCs/>
          <w:sz w:val="24"/>
          <w:szCs w:val="24"/>
        </w:rPr>
        <w:t>tupe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904F8D1" w14:textId="761B6F8F" w:rsidR="00D93491" w:rsidRPr="001818C9" w:rsidRDefault="004D5581" w:rsidP="001818C9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CCA4BA" w14:textId="384E4741" w:rsidR="00D93491" w:rsidRDefault="00D93491" w:rsidP="00D93491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2824A0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E01696">
        <w:rPr>
          <w:rFonts w:ascii="Times New Roman" w:hAnsi="Times New Roman" w:cs="Times New Roman"/>
          <w:sz w:val="24"/>
          <w:szCs w:val="24"/>
        </w:rPr>
        <w:t>......</w:t>
      </w:r>
      <w:r w:rsidRPr="002824A0">
        <w:rPr>
          <w:rFonts w:ascii="Times New Roman" w:hAnsi="Times New Roman" w:cs="Times New Roman"/>
          <w:sz w:val="24"/>
          <w:szCs w:val="24"/>
        </w:rPr>
        <w:t>.........</w:t>
      </w:r>
    </w:p>
    <w:p w14:paraId="13D84E9F" w14:textId="2CE20ACF" w:rsidR="004D5581" w:rsidRDefault="00D93491" w:rsidP="004D5581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3EC">
        <w:rPr>
          <w:rFonts w:ascii="Times New Roman" w:hAnsi="Times New Roman" w:cs="Times New Roman"/>
          <w:b/>
          <w:bCs/>
          <w:sz w:val="24"/>
          <w:szCs w:val="24"/>
        </w:rPr>
        <w:t xml:space="preserve">Meno a priezvisko dieťaťa, rodné číslo, </w:t>
      </w:r>
      <w:r w:rsidR="004D5581">
        <w:rPr>
          <w:rFonts w:ascii="Times New Roman" w:hAnsi="Times New Roman" w:cs="Times New Roman"/>
          <w:b/>
          <w:bCs/>
          <w:sz w:val="24"/>
          <w:szCs w:val="24"/>
        </w:rPr>
        <w:t xml:space="preserve">školský </w:t>
      </w:r>
      <w:r w:rsidR="004D5581" w:rsidRPr="00A263EC">
        <w:rPr>
          <w:rFonts w:ascii="Times New Roman" w:hAnsi="Times New Roman" w:cs="Times New Roman"/>
          <w:b/>
          <w:bCs/>
          <w:sz w:val="24"/>
          <w:szCs w:val="24"/>
        </w:rPr>
        <w:t>ročník</w:t>
      </w:r>
      <w:r w:rsidR="004D5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E09131" w14:textId="73C0BE6E" w:rsidR="001818C9" w:rsidRPr="00A263EC" w:rsidRDefault="001818C9" w:rsidP="001818C9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ri MŠ posledný, pri ZŠ  – 1. alebo 2. s</w:t>
      </w:r>
      <w:r w:rsidRPr="00A263EC">
        <w:rPr>
          <w:rFonts w:ascii="Times New Roman" w:hAnsi="Times New Roman" w:cs="Times New Roman"/>
          <w:b/>
          <w:bCs/>
          <w:sz w:val="24"/>
          <w:szCs w:val="24"/>
        </w:rPr>
        <w:t>tupe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5C204C84" w14:textId="77777777" w:rsidR="00D93491" w:rsidRDefault="00D93491" w:rsidP="006A23D6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FE7FB13" w14:textId="77777777" w:rsidR="006403E6" w:rsidRDefault="006403E6" w:rsidP="006A23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02CE5E" w14:textId="4B0AFF11" w:rsidR="006A23D6" w:rsidRDefault="006A23D6" w:rsidP="006A23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4AB3B8F3" w14:textId="77777777" w:rsidR="006A23D6" w:rsidRPr="00A61A2D" w:rsidRDefault="006A23D6" w:rsidP="006A23D6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>Podpisom tejto návratky rodič dieťaťa alebo fyzická osoba, ktorej je dieťa zverené do starostlivosti rozhodnutím súd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dáva súhlas na spracovanie svojich osobných údajov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a osobných údajov dieťaťa / žiaka v zmysle zákona č. 18/2018 Z. 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o ochrane osobných údajov a o zmene a doplnení niektorých zákonov v znení neskorších predpisov.</w:t>
      </w:r>
    </w:p>
    <w:p w14:paraId="6E7649C0" w14:textId="77777777" w:rsidR="006A23D6" w:rsidRDefault="006A23D6" w:rsidP="00EE2CA4">
      <w:pPr>
        <w:pStyle w:val="Zkladntext"/>
        <w:tabs>
          <w:tab w:val="left" w:pos="0"/>
        </w:tabs>
      </w:pPr>
    </w:p>
    <w:p w14:paraId="7C047266" w14:textId="77777777" w:rsidR="006A23D6" w:rsidRDefault="006A23D6" w:rsidP="00EE2CA4">
      <w:pPr>
        <w:pStyle w:val="Zkladntext"/>
        <w:tabs>
          <w:tab w:val="left" w:pos="0"/>
        </w:tabs>
      </w:pPr>
    </w:p>
    <w:p w14:paraId="597C6385" w14:textId="77777777" w:rsidR="006A23D6" w:rsidRDefault="006A23D6" w:rsidP="00EE2CA4">
      <w:pPr>
        <w:pStyle w:val="Zkladntext"/>
        <w:tabs>
          <w:tab w:val="left" w:pos="0"/>
        </w:tabs>
      </w:pPr>
    </w:p>
    <w:p w14:paraId="4B511EE3" w14:textId="12019934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</w:t>
      </w:r>
      <w:r w:rsidR="00EE2CA4" w:rsidRPr="00A61A2D">
        <w:tab/>
      </w:r>
      <w:r w:rsidR="00EE2CA4" w:rsidRPr="00A61A2D">
        <w:tab/>
      </w:r>
      <w:r w:rsidR="00EE2CA4" w:rsidRPr="00A61A2D">
        <w:tab/>
      </w:r>
      <w:r w:rsidR="00EE2CA4" w:rsidRPr="00A61A2D">
        <w:tab/>
      </w:r>
      <w:r w:rsidR="006403E6">
        <w:t>...............</w:t>
      </w:r>
      <w:r w:rsidRPr="00A61A2D">
        <w:t>................................</w:t>
      </w:r>
    </w:p>
    <w:p w14:paraId="4B511EE5" w14:textId="79FC0231" w:rsidR="00E27384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6403E6">
        <w:tab/>
        <w:t xml:space="preserve">      </w:t>
      </w:r>
      <w:r w:rsidR="00437819" w:rsidRPr="00A61A2D">
        <w:t xml:space="preserve">vlastnoručný podpis  </w:t>
      </w:r>
    </w:p>
    <w:sectPr w:rsidR="00E27384" w:rsidRPr="00A61A2D" w:rsidSect="00F66E54">
      <w:pgSz w:w="11906" w:h="16838"/>
      <w:pgMar w:top="567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9D33" w14:textId="77777777" w:rsidR="00E73FA8" w:rsidRDefault="00E73FA8" w:rsidP="009429F4">
      <w:pPr>
        <w:spacing w:after="0" w:line="240" w:lineRule="auto"/>
      </w:pPr>
      <w:r>
        <w:separator/>
      </w:r>
    </w:p>
  </w:endnote>
  <w:endnote w:type="continuationSeparator" w:id="0">
    <w:p w14:paraId="3C69F40B" w14:textId="77777777" w:rsidR="00E73FA8" w:rsidRDefault="00E73FA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447B" w14:textId="77777777" w:rsidR="00E73FA8" w:rsidRDefault="00E73FA8" w:rsidP="009429F4">
      <w:pPr>
        <w:spacing w:after="0" w:line="240" w:lineRule="auto"/>
      </w:pPr>
      <w:r>
        <w:separator/>
      </w:r>
    </w:p>
  </w:footnote>
  <w:footnote w:type="continuationSeparator" w:id="0">
    <w:p w14:paraId="5EE37048" w14:textId="77777777" w:rsidR="00E73FA8" w:rsidRDefault="00E73FA8" w:rsidP="009429F4">
      <w:pPr>
        <w:spacing w:after="0" w:line="240" w:lineRule="auto"/>
      </w:pPr>
      <w:r>
        <w:continuationSeparator/>
      </w:r>
    </w:p>
  </w:footnote>
  <w:footnote w:id="1">
    <w:p w14:paraId="4B511EF3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B511EF4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6535475">
    <w:abstractNumId w:val="7"/>
  </w:num>
  <w:num w:numId="2" w16cid:durableId="409238151">
    <w:abstractNumId w:val="2"/>
  </w:num>
  <w:num w:numId="3" w16cid:durableId="128935379">
    <w:abstractNumId w:val="10"/>
  </w:num>
  <w:num w:numId="4" w16cid:durableId="1231890245">
    <w:abstractNumId w:val="1"/>
  </w:num>
  <w:num w:numId="5" w16cid:durableId="1771924308">
    <w:abstractNumId w:val="16"/>
  </w:num>
  <w:num w:numId="6" w16cid:durableId="267782439">
    <w:abstractNumId w:val="12"/>
  </w:num>
  <w:num w:numId="7" w16cid:durableId="222953798">
    <w:abstractNumId w:val="11"/>
  </w:num>
  <w:num w:numId="8" w16cid:durableId="409618175">
    <w:abstractNumId w:val="14"/>
  </w:num>
  <w:num w:numId="9" w16cid:durableId="471562198">
    <w:abstractNumId w:val="18"/>
  </w:num>
  <w:num w:numId="10" w16cid:durableId="2099015800">
    <w:abstractNumId w:val="17"/>
  </w:num>
  <w:num w:numId="11" w16cid:durableId="2044012090">
    <w:abstractNumId w:val="4"/>
  </w:num>
  <w:num w:numId="12" w16cid:durableId="1558737183">
    <w:abstractNumId w:val="5"/>
  </w:num>
  <w:num w:numId="13" w16cid:durableId="747926114">
    <w:abstractNumId w:val="9"/>
  </w:num>
  <w:num w:numId="14" w16cid:durableId="1828859767">
    <w:abstractNumId w:val="0"/>
  </w:num>
  <w:num w:numId="15" w16cid:durableId="1582525745">
    <w:abstractNumId w:val="19"/>
  </w:num>
  <w:num w:numId="16" w16cid:durableId="1793087690">
    <w:abstractNumId w:val="15"/>
  </w:num>
  <w:num w:numId="17" w16cid:durableId="560217761">
    <w:abstractNumId w:val="8"/>
  </w:num>
  <w:num w:numId="18" w16cid:durableId="667444609">
    <w:abstractNumId w:val="3"/>
  </w:num>
  <w:num w:numId="19" w16cid:durableId="1692760361">
    <w:abstractNumId w:val="13"/>
  </w:num>
  <w:num w:numId="20" w16cid:durableId="191110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18C9"/>
    <w:rsid w:val="00184147"/>
    <w:rsid w:val="001965BC"/>
    <w:rsid w:val="001C2607"/>
    <w:rsid w:val="001C6106"/>
    <w:rsid w:val="002418CF"/>
    <w:rsid w:val="0027691E"/>
    <w:rsid w:val="00280AAB"/>
    <w:rsid w:val="002824A0"/>
    <w:rsid w:val="00290179"/>
    <w:rsid w:val="002B0000"/>
    <w:rsid w:val="002B4415"/>
    <w:rsid w:val="002B5897"/>
    <w:rsid w:val="002C339E"/>
    <w:rsid w:val="002C5605"/>
    <w:rsid w:val="002C61A9"/>
    <w:rsid w:val="002D0CC9"/>
    <w:rsid w:val="002D58F8"/>
    <w:rsid w:val="002D63FB"/>
    <w:rsid w:val="002D7D15"/>
    <w:rsid w:val="002E5958"/>
    <w:rsid w:val="00334430"/>
    <w:rsid w:val="00345D08"/>
    <w:rsid w:val="00374620"/>
    <w:rsid w:val="00391C34"/>
    <w:rsid w:val="00394DB1"/>
    <w:rsid w:val="003B4948"/>
    <w:rsid w:val="003D1476"/>
    <w:rsid w:val="004172DC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D5581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03E6"/>
    <w:rsid w:val="00645EB3"/>
    <w:rsid w:val="00652F4D"/>
    <w:rsid w:val="00693C1C"/>
    <w:rsid w:val="00697965"/>
    <w:rsid w:val="006A1375"/>
    <w:rsid w:val="006A23D6"/>
    <w:rsid w:val="006C14AF"/>
    <w:rsid w:val="006C1537"/>
    <w:rsid w:val="0071448F"/>
    <w:rsid w:val="00725D94"/>
    <w:rsid w:val="007345E3"/>
    <w:rsid w:val="0074152C"/>
    <w:rsid w:val="007509C3"/>
    <w:rsid w:val="00777D65"/>
    <w:rsid w:val="0078753A"/>
    <w:rsid w:val="007A1968"/>
    <w:rsid w:val="007A7910"/>
    <w:rsid w:val="007D1962"/>
    <w:rsid w:val="007D1C18"/>
    <w:rsid w:val="007D4862"/>
    <w:rsid w:val="007D587A"/>
    <w:rsid w:val="007E0E37"/>
    <w:rsid w:val="007E6474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D22AF"/>
    <w:rsid w:val="008F6C0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E7A92"/>
    <w:rsid w:val="009F1103"/>
    <w:rsid w:val="009F2E17"/>
    <w:rsid w:val="00A15BBB"/>
    <w:rsid w:val="00A263EC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0D5B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F0B27"/>
    <w:rsid w:val="00D03C22"/>
    <w:rsid w:val="00D141E4"/>
    <w:rsid w:val="00D151B2"/>
    <w:rsid w:val="00D15EE9"/>
    <w:rsid w:val="00D2680D"/>
    <w:rsid w:val="00D50960"/>
    <w:rsid w:val="00D65CBE"/>
    <w:rsid w:val="00D8172A"/>
    <w:rsid w:val="00D93491"/>
    <w:rsid w:val="00DA7950"/>
    <w:rsid w:val="00DB1FC1"/>
    <w:rsid w:val="00DB660B"/>
    <w:rsid w:val="00DC27FC"/>
    <w:rsid w:val="00DE39D5"/>
    <w:rsid w:val="00E01696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3FA8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0819"/>
    <w:rsid w:val="00F0211D"/>
    <w:rsid w:val="00F25C77"/>
    <w:rsid w:val="00F27AC5"/>
    <w:rsid w:val="00F66E54"/>
    <w:rsid w:val="00F76317"/>
    <w:rsid w:val="00F84F8C"/>
    <w:rsid w:val="00F87688"/>
    <w:rsid w:val="00F95E56"/>
    <w:rsid w:val="00FC6E9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1EB6"/>
  <w15:docId w15:val="{06F6BC06-5CAA-4984-89D4-218C6718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Iveta Pochlopenova</cp:lastModifiedBy>
  <cp:revision>12</cp:revision>
  <cp:lastPrinted>2023-03-02T15:49:00Z</cp:lastPrinted>
  <dcterms:created xsi:type="dcterms:W3CDTF">2023-03-27T08:29:00Z</dcterms:created>
  <dcterms:modified xsi:type="dcterms:W3CDTF">2023-03-27T08:59:00Z</dcterms:modified>
</cp:coreProperties>
</file>